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EAD3BA" w:rsidR="00E4321B" w:rsidRPr="00E4321B" w:rsidRDefault="002C15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3C0E85" w:rsidR="00DF4FD8" w:rsidRPr="00DF4FD8" w:rsidRDefault="002C15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1CF6B9" w:rsidR="00DF4FD8" w:rsidRPr="0075070E" w:rsidRDefault="002C15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5E1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F3B455" w:rsidR="00DF4FD8" w:rsidRPr="002C1509" w:rsidRDefault="002C1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6A8D8F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6176D0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2E1B95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225AF23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3B210E2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EB6115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FD8C8E9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D1D215B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D612A83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9489FB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930B69A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741AA51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760920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AF0020D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A862AD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01A4338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07CEF8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41A95D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9A6D29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05A741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F47FE0E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A2A4C3C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8952E4B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26789C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4A799DC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D15EFA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26EB59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A57A41A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9FDD99D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9CA1A46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95ED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0B5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959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DB1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0F9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C1E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2B2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1AE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26E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34E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A09191" w:rsidR="00DF0BAE" w:rsidRPr="0075070E" w:rsidRDefault="002C15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C80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9E1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3BD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1FA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24AA2F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A137120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38ADBD2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CCC0FA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5EA2AEC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0828481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AD3A27A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046CD2B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C77FDA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0F27E87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ECF772" w:rsidR="00DF0BAE" w:rsidRPr="002C1509" w:rsidRDefault="002C1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361A0F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808CDB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A0EBBB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3C895A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66ED5A2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4B84BF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24D365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078892C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826DEAD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FD0E42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C84A06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1F78569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5E2073A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F5E863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A975DB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1BF267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ABBE33" w:rsidR="00DF0BAE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AAC8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F70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329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C3B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65A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E4A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90E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A1F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71A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AE9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86F47B" w:rsidR="00DF4FD8" w:rsidRPr="0075070E" w:rsidRDefault="002C15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A27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DA8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A17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529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1218E9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9EC3055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CFDAB76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3EBA6F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F7F3B17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F148159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6037E22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B121873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0707FD5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36BE384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C6A9F7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4EB006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DCC4973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B85C50B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C0DF02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5F8B8DA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F827AB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43C3BE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A9891A6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9083C47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6C95C0F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143378B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B070B60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CAD6EE8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589940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E96AD8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2233F7E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8D1ACF3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BFDEA4B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7B8E7F3" w:rsidR="00DF4FD8" w:rsidRPr="002C1509" w:rsidRDefault="002C1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1E9A8EC" w:rsidR="00DF4FD8" w:rsidRPr="004020EB" w:rsidRDefault="002C1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021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EFC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748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C59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6B1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E4D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539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DCE09C" w:rsidR="00C54E9D" w:rsidRDefault="002C150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3611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5E0DDD" w:rsidR="00C54E9D" w:rsidRDefault="002C1509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42FE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71D57D" w:rsidR="00C54E9D" w:rsidRDefault="002C1509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21FE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B6F6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3409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204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61C1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D8A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4164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04FE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C18D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AB0D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723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408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C0A37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C1509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oon 2018 - Q1 Calendar</dc:title>
  <dc:subject/>
  <dc:creator>General Blue Corporation</dc:creator>
  <cp:keywords>Cameroon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